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09" w:rsidRPr="0030047E" w:rsidRDefault="00036F2C" w:rsidP="002240E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E0409">
        <w:rPr>
          <w:rFonts w:ascii="Arial" w:hAnsi="Arial" w:cs="Arial"/>
          <w:b/>
          <w:sz w:val="32"/>
          <w:szCs w:val="32"/>
        </w:rPr>
        <w:t>West Dereham Parish Council</w:t>
      </w:r>
    </w:p>
    <w:p w:rsidR="008C3D17" w:rsidRPr="00BB1BC4" w:rsidRDefault="009C3E31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</w:t>
      </w:r>
      <w:r w:rsidR="008C3D17" w:rsidRPr="00BB1BC4">
        <w:rPr>
          <w:rFonts w:ascii="Arial" w:hAnsi="Arial" w:cs="Arial"/>
          <w:sz w:val="24"/>
          <w:szCs w:val="24"/>
        </w:rPr>
        <w:t xml:space="preserve">Clerk:  </w:t>
      </w:r>
      <w:r>
        <w:rPr>
          <w:rFonts w:ascii="Arial" w:hAnsi="Arial" w:cs="Arial"/>
          <w:sz w:val="24"/>
          <w:szCs w:val="24"/>
        </w:rPr>
        <w:t>Peter King</w:t>
      </w:r>
      <w:r w:rsidR="00353A74" w:rsidRPr="00BB1BC4">
        <w:rPr>
          <w:rFonts w:ascii="Arial" w:hAnsi="Arial" w:cs="Arial"/>
          <w:sz w:val="24"/>
          <w:szCs w:val="24"/>
        </w:rPr>
        <w:t>, [</w:t>
      </w:r>
      <w:proofErr w:type="spellStart"/>
      <w:r>
        <w:rPr>
          <w:rFonts w:ascii="Arial" w:hAnsi="Arial" w:cs="Arial"/>
          <w:sz w:val="24"/>
          <w:szCs w:val="24"/>
        </w:rPr>
        <w:t>Kingscroft</w:t>
      </w:r>
      <w:proofErr w:type="spellEnd"/>
      <w:r>
        <w:rPr>
          <w:rFonts w:ascii="Arial" w:hAnsi="Arial" w:cs="Arial"/>
          <w:sz w:val="24"/>
          <w:szCs w:val="24"/>
        </w:rPr>
        <w:t>, Basil Road, West Dereham, PE33 9RP</w:t>
      </w:r>
      <w:r w:rsidR="00FA176E" w:rsidRPr="00BB1BC4">
        <w:rPr>
          <w:rFonts w:ascii="Arial" w:hAnsi="Arial" w:cs="Arial"/>
          <w:sz w:val="24"/>
          <w:szCs w:val="24"/>
        </w:rPr>
        <w:t>]</w:t>
      </w:r>
    </w:p>
    <w:p w:rsidR="00036F2C" w:rsidRPr="00BB1BC4" w:rsidRDefault="008C3D17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Telephone: </w:t>
      </w:r>
      <w:r w:rsidR="00B13FE0" w:rsidRPr="00BB1BC4">
        <w:rPr>
          <w:rFonts w:ascii="Arial" w:hAnsi="Arial" w:cs="Arial"/>
          <w:sz w:val="24"/>
          <w:szCs w:val="24"/>
        </w:rPr>
        <w:t>[</w:t>
      </w:r>
      <w:r w:rsidR="009C3E31">
        <w:rPr>
          <w:rFonts w:ascii="Arial" w:hAnsi="Arial" w:cs="Arial"/>
          <w:sz w:val="24"/>
          <w:szCs w:val="24"/>
        </w:rPr>
        <w:t>01366 502110</w:t>
      </w:r>
      <w:r w:rsidR="00FA176E" w:rsidRPr="00BB1BC4">
        <w:rPr>
          <w:rFonts w:ascii="Arial" w:hAnsi="Arial" w:cs="Arial"/>
          <w:sz w:val="24"/>
          <w:szCs w:val="24"/>
        </w:rPr>
        <w:t>]</w:t>
      </w:r>
      <w:r w:rsidRPr="00BB1BC4">
        <w:rPr>
          <w:rFonts w:ascii="Arial" w:hAnsi="Arial" w:cs="Arial"/>
          <w:sz w:val="24"/>
          <w:szCs w:val="24"/>
        </w:rPr>
        <w:tab/>
      </w:r>
      <w:r w:rsidR="005E3E7F" w:rsidRPr="00BB1BC4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6C28AB" w:rsidRPr="00BB1BC4">
          <w:rPr>
            <w:rStyle w:val="Hyperlink"/>
            <w:rFonts w:ascii="Arial" w:hAnsi="Arial" w:cs="Arial"/>
            <w:sz w:val="24"/>
            <w:szCs w:val="24"/>
          </w:rPr>
          <w:t>clerk@westderehamparishcouncil.uk</w:t>
        </w:r>
      </w:hyperlink>
      <w:r w:rsidR="006C28AB" w:rsidRPr="00BB1BC4">
        <w:rPr>
          <w:rFonts w:ascii="Arial" w:hAnsi="Arial" w:cs="Arial"/>
          <w:sz w:val="24"/>
          <w:szCs w:val="24"/>
        </w:rPr>
        <w:t xml:space="preserve"> </w:t>
      </w:r>
    </w:p>
    <w:p w:rsidR="00427564" w:rsidRPr="00BB1BC4" w:rsidRDefault="00036F2C" w:rsidP="002240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Councillors: Pam Bullas, Claire Cann (Chair), Tom Foy, Lorraine Hun</w:t>
      </w:r>
      <w:r w:rsidR="00266A81" w:rsidRPr="00BB1BC4">
        <w:rPr>
          <w:rFonts w:ascii="Arial" w:hAnsi="Arial" w:cs="Arial"/>
          <w:sz w:val="24"/>
          <w:szCs w:val="24"/>
        </w:rPr>
        <w:t>t</w:t>
      </w:r>
      <w:r w:rsidR="00C21BB3">
        <w:rPr>
          <w:rFonts w:ascii="Arial" w:hAnsi="Arial" w:cs="Arial"/>
          <w:sz w:val="24"/>
          <w:szCs w:val="24"/>
        </w:rPr>
        <w:t xml:space="preserve"> (Vice-Chair)</w:t>
      </w:r>
      <w:r w:rsidR="00266A81" w:rsidRPr="00BB1BC4">
        <w:rPr>
          <w:rFonts w:ascii="Arial" w:hAnsi="Arial" w:cs="Arial"/>
          <w:sz w:val="24"/>
          <w:szCs w:val="24"/>
        </w:rPr>
        <w:t xml:space="preserve">, </w:t>
      </w:r>
      <w:r w:rsidR="00C21BB3">
        <w:rPr>
          <w:rFonts w:ascii="Arial" w:hAnsi="Arial" w:cs="Arial"/>
          <w:sz w:val="24"/>
          <w:szCs w:val="24"/>
        </w:rPr>
        <w:t xml:space="preserve">              </w:t>
      </w:r>
      <w:r w:rsidR="00266A81" w:rsidRPr="00BB1BC4">
        <w:rPr>
          <w:rFonts w:ascii="Arial" w:hAnsi="Arial" w:cs="Arial"/>
          <w:sz w:val="24"/>
          <w:szCs w:val="24"/>
        </w:rPr>
        <w:t>Paula Kellingray</w:t>
      </w:r>
      <w:r w:rsidRPr="00BB1BC4">
        <w:rPr>
          <w:rFonts w:ascii="Arial" w:hAnsi="Arial" w:cs="Arial"/>
          <w:sz w:val="24"/>
          <w:szCs w:val="24"/>
        </w:rPr>
        <w:t>, Pam Walker</w:t>
      </w:r>
      <w:r w:rsidR="00266A81" w:rsidRPr="00BB1BC4">
        <w:rPr>
          <w:rFonts w:ascii="Arial" w:hAnsi="Arial" w:cs="Arial"/>
          <w:sz w:val="24"/>
          <w:szCs w:val="24"/>
        </w:rPr>
        <w:t>, Claire Williams</w:t>
      </w:r>
    </w:p>
    <w:p w:rsidR="00036F2C" w:rsidRPr="00BB1BC4" w:rsidRDefault="00ED7269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I h</w:t>
      </w:r>
      <w:r w:rsidR="00B75242">
        <w:rPr>
          <w:rFonts w:ascii="Arial" w:hAnsi="Arial" w:cs="Arial"/>
          <w:sz w:val="24"/>
          <w:szCs w:val="24"/>
        </w:rPr>
        <w:t>ereby give notice of an ordinary</w:t>
      </w:r>
      <w:r w:rsidR="003A6D19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meeting of</w:t>
      </w:r>
      <w:r w:rsidR="00036F2C" w:rsidRPr="00BB1BC4">
        <w:rPr>
          <w:rFonts w:ascii="Arial" w:hAnsi="Arial" w:cs="Arial"/>
          <w:sz w:val="24"/>
          <w:szCs w:val="24"/>
        </w:rPr>
        <w:t xml:space="preserve"> West Dereham Parish Counc</w:t>
      </w:r>
      <w:r w:rsidRPr="00BB1BC4">
        <w:rPr>
          <w:rFonts w:ascii="Arial" w:hAnsi="Arial" w:cs="Arial"/>
          <w:sz w:val="24"/>
          <w:szCs w:val="24"/>
        </w:rPr>
        <w:t>il</w:t>
      </w:r>
      <w:r w:rsidR="00036F2C" w:rsidRPr="00BB1BC4">
        <w:rPr>
          <w:rFonts w:ascii="Arial" w:hAnsi="Arial" w:cs="Arial"/>
          <w:sz w:val="24"/>
          <w:szCs w:val="24"/>
        </w:rPr>
        <w:t xml:space="preserve"> to be held at</w:t>
      </w:r>
    </w:p>
    <w:p w:rsidR="0097250E" w:rsidRPr="00BB1BC4" w:rsidRDefault="00036F2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West Dereham Village Hall</w:t>
      </w:r>
      <w:r w:rsidR="0098768F" w:rsidRPr="00BB1BC4">
        <w:rPr>
          <w:rFonts w:ascii="Arial" w:hAnsi="Arial" w:cs="Arial"/>
          <w:b/>
          <w:sz w:val="24"/>
          <w:szCs w:val="24"/>
        </w:rPr>
        <w:t xml:space="preserve"> </w:t>
      </w:r>
    </w:p>
    <w:p w:rsidR="006E78C4" w:rsidRPr="002240E8" w:rsidRDefault="00036F2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B1BC4">
        <w:rPr>
          <w:rFonts w:ascii="Arial" w:hAnsi="Arial" w:cs="Arial"/>
          <w:sz w:val="24"/>
          <w:szCs w:val="24"/>
        </w:rPr>
        <w:t>on</w:t>
      </w:r>
      <w:proofErr w:type="gramEnd"/>
      <w:r w:rsidRPr="00BB1BC4">
        <w:rPr>
          <w:rFonts w:ascii="Arial" w:hAnsi="Arial" w:cs="Arial"/>
          <w:sz w:val="24"/>
          <w:szCs w:val="24"/>
        </w:rPr>
        <w:t xml:space="preserve"> </w:t>
      </w:r>
      <w:r w:rsidR="009C3E31">
        <w:rPr>
          <w:rFonts w:ascii="Arial" w:hAnsi="Arial" w:cs="Arial"/>
          <w:b/>
          <w:sz w:val="24"/>
          <w:szCs w:val="24"/>
          <w:u w:val="single"/>
        </w:rPr>
        <w:t>Thur</w:t>
      </w:r>
      <w:r w:rsidR="00F91E90" w:rsidRPr="00D04CBE">
        <w:rPr>
          <w:rFonts w:ascii="Arial" w:hAnsi="Arial" w:cs="Arial"/>
          <w:b/>
          <w:sz w:val="24"/>
          <w:szCs w:val="24"/>
          <w:u w:val="single"/>
        </w:rPr>
        <w:t>sday</w:t>
      </w:r>
      <w:r w:rsidR="009C3E31">
        <w:rPr>
          <w:rFonts w:ascii="Arial" w:hAnsi="Arial" w:cs="Arial"/>
          <w:b/>
          <w:sz w:val="24"/>
          <w:szCs w:val="24"/>
        </w:rPr>
        <w:t xml:space="preserve"> 1 June</w:t>
      </w:r>
      <w:r w:rsidR="00F91E90" w:rsidRPr="00BB1BC4">
        <w:rPr>
          <w:rFonts w:ascii="Arial" w:hAnsi="Arial" w:cs="Arial"/>
          <w:b/>
          <w:sz w:val="24"/>
          <w:szCs w:val="24"/>
        </w:rPr>
        <w:t xml:space="preserve"> </w:t>
      </w:r>
      <w:r w:rsidR="00266A81" w:rsidRPr="00BB1BC4">
        <w:rPr>
          <w:rFonts w:ascii="Arial" w:hAnsi="Arial" w:cs="Arial"/>
          <w:b/>
          <w:sz w:val="24"/>
          <w:szCs w:val="24"/>
        </w:rPr>
        <w:t>201</w:t>
      </w:r>
      <w:r w:rsidR="003838FD" w:rsidRPr="00BB1BC4">
        <w:rPr>
          <w:rFonts w:ascii="Arial" w:hAnsi="Arial" w:cs="Arial"/>
          <w:b/>
          <w:sz w:val="24"/>
          <w:szCs w:val="24"/>
        </w:rPr>
        <w:t>7</w:t>
      </w:r>
      <w:r w:rsidRPr="00BB1BC4">
        <w:rPr>
          <w:rFonts w:ascii="Arial" w:hAnsi="Arial" w:cs="Arial"/>
          <w:b/>
          <w:sz w:val="24"/>
          <w:szCs w:val="24"/>
        </w:rPr>
        <w:t xml:space="preserve"> at 7.30 p.m.</w:t>
      </w:r>
    </w:p>
    <w:p w:rsidR="0030047E" w:rsidRPr="00BB1BC4" w:rsidRDefault="00F91E90" w:rsidP="002240E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B1BC4">
        <w:rPr>
          <w:rFonts w:ascii="Arial" w:hAnsi="Arial" w:cs="Arial"/>
          <w:i/>
          <w:sz w:val="24"/>
          <w:szCs w:val="24"/>
        </w:rPr>
        <w:t xml:space="preserve"> </w:t>
      </w:r>
      <w:r w:rsidR="00036F2C" w:rsidRPr="00BB1BC4">
        <w:rPr>
          <w:rFonts w:ascii="Arial" w:hAnsi="Arial" w:cs="Arial"/>
          <w:i/>
          <w:sz w:val="24"/>
          <w:szCs w:val="24"/>
        </w:rPr>
        <w:t>Open Surgery with t</w:t>
      </w:r>
      <w:r w:rsidR="006E78C4" w:rsidRPr="00BB1BC4">
        <w:rPr>
          <w:rFonts w:ascii="Arial" w:hAnsi="Arial" w:cs="Arial"/>
          <w:i/>
          <w:sz w:val="24"/>
          <w:szCs w:val="24"/>
        </w:rPr>
        <w:t>e</w:t>
      </w:r>
      <w:r w:rsidRPr="00BB1BC4">
        <w:rPr>
          <w:rFonts w:ascii="Arial" w:hAnsi="Arial" w:cs="Arial"/>
          <w:i/>
          <w:sz w:val="24"/>
          <w:szCs w:val="24"/>
        </w:rPr>
        <w:t xml:space="preserve">a/coffee and biscuits from 7.00 </w:t>
      </w:r>
      <w:r w:rsidR="006E78C4" w:rsidRPr="00BB1BC4">
        <w:rPr>
          <w:rFonts w:ascii="Arial" w:hAnsi="Arial" w:cs="Arial"/>
          <w:i/>
          <w:sz w:val="24"/>
          <w:szCs w:val="24"/>
        </w:rPr>
        <w:t>– 7.30</w:t>
      </w:r>
      <w:r w:rsidRPr="00BB1BC4">
        <w:rPr>
          <w:rFonts w:ascii="Arial" w:hAnsi="Arial" w:cs="Arial"/>
          <w:i/>
          <w:sz w:val="24"/>
          <w:szCs w:val="24"/>
        </w:rPr>
        <w:t xml:space="preserve"> p.m. – all welcome</w:t>
      </w:r>
    </w:p>
    <w:p w:rsidR="00036F2C" w:rsidRPr="00BB1BC4" w:rsidRDefault="00036F2C" w:rsidP="002240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All members of the Parish Council are summoned to attend.</w:t>
      </w:r>
    </w:p>
    <w:p w:rsidR="00D10A42" w:rsidRPr="002240E8" w:rsidRDefault="009C3E31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 25 May</w:t>
      </w:r>
      <w:r w:rsidR="0050390A">
        <w:rPr>
          <w:rFonts w:ascii="Arial" w:hAnsi="Arial" w:cs="Arial"/>
          <w:sz w:val="24"/>
          <w:szCs w:val="24"/>
        </w:rPr>
        <w:t xml:space="preserve"> </w:t>
      </w:r>
      <w:r w:rsidR="003838FD" w:rsidRPr="00BB1BC4">
        <w:rPr>
          <w:rFonts w:ascii="Arial" w:hAnsi="Arial" w:cs="Arial"/>
          <w:sz w:val="24"/>
          <w:szCs w:val="24"/>
        </w:rPr>
        <w:t>2017</w:t>
      </w:r>
      <w:r w:rsidR="009F586E" w:rsidRPr="00BB1BC4">
        <w:rPr>
          <w:rFonts w:ascii="Arial" w:hAnsi="Arial" w:cs="Arial"/>
          <w:sz w:val="24"/>
          <w:szCs w:val="24"/>
        </w:rPr>
        <w:tab/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From </w:t>
      </w:r>
      <w:r w:rsidR="00D10A42">
        <w:rPr>
          <w:rFonts w:ascii="Arial" w:hAnsi="Arial" w:cs="Arial"/>
          <w:sz w:val="24"/>
          <w:szCs w:val="24"/>
        </w:rPr>
        <w:t>Parish</w:t>
      </w:r>
      <w:r w:rsidR="00AE0409" w:rsidRPr="00BB1BC4">
        <w:rPr>
          <w:rFonts w:ascii="Arial" w:hAnsi="Arial" w:cs="Arial"/>
          <w:sz w:val="24"/>
          <w:szCs w:val="24"/>
        </w:rPr>
        <w:t xml:space="preserve"> </w:t>
      </w:r>
      <w:r w:rsidR="009F586E" w:rsidRPr="00BB1BC4">
        <w:rPr>
          <w:rFonts w:ascii="Arial" w:hAnsi="Arial" w:cs="Arial"/>
          <w:sz w:val="24"/>
          <w:szCs w:val="24"/>
        </w:rPr>
        <w:t xml:space="preserve">Clerk to the Council </w:t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 </w:t>
      </w:r>
    </w:p>
    <w:p w:rsidR="002240E8" w:rsidRDefault="002240E8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A6D19" w:rsidRDefault="00FE695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AGENDA</w:t>
      </w:r>
    </w:p>
    <w:p w:rsidR="002240E8" w:rsidRPr="002240E8" w:rsidRDefault="002240E8" w:rsidP="002240E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2565D" w:rsidRDefault="0052565D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Apologies for absence: </w:t>
      </w:r>
      <w:r w:rsidR="00F36CE2" w:rsidRPr="00BB1BC4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to receive and consider apologies for absence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2565D" w:rsidRDefault="00724CDB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Declaration of Interest on agenda item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46777E" w:rsidRDefault="0046777E" w:rsidP="002240E8">
      <w:pPr>
        <w:pStyle w:val="NoSpacing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Notice re</w:t>
      </w:r>
      <w:r w:rsidR="00266A81" w:rsidRPr="00BB1BC4">
        <w:rPr>
          <w:rFonts w:ascii="Arial" w:hAnsi="Arial" w:cs="Arial"/>
          <w:sz w:val="24"/>
          <w:szCs w:val="24"/>
        </w:rPr>
        <w:t xml:space="preserve">garding use of social media, </w:t>
      </w:r>
      <w:r w:rsidRPr="00BB1BC4">
        <w:rPr>
          <w:rFonts w:ascii="Arial" w:hAnsi="Arial" w:cs="Arial"/>
          <w:sz w:val="24"/>
          <w:szCs w:val="24"/>
        </w:rPr>
        <w:t>audio recording of Parish Council meeting</w:t>
      </w:r>
      <w:r w:rsidR="00266A81" w:rsidRPr="00BB1BC4">
        <w:rPr>
          <w:rFonts w:ascii="Arial" w:hAnsi="Arial" w:cs="Arial"/>
          <w:sz w:val="24"/>
          <w:szCs w:val="24"/>
        </w:rPr>
        <w:t xml:space="preserve"> and invi</w:t>
      </w:r>
      <w:r w:rsidR="00A22945" w:rsidRPr="00BB1BC4">
        <w:rPr>
          <w:rFonts w:ascii="Arial" w:hAnsi="Arial" w:cs="Arial"/>
          <w:sz w:val="24"/>
          <w:szCs w:val="24"/>
        </w:rPr>
        <w:t>tation for public contribution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2565D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inutes:  To approve and sign the minutes of the</w:t>
      </w:r>
      <w:r w:rsidR="00112970" w:rsidRPr="00BB1BC4">
        <w:rPr>
          <w:rFonts w:ascii="Arial" w:hAnsi="Arial" w:cs="Arial"/>
          <w:sz w:val="24"/>
          <w:szCs w:val="24"/>
        </w:rPr>
        <w:t xml:space="preserve"> meeting</w:t>
      </w:r>
      <w:r w:rsidR="005E3E7F" w:rsidRPr="00BB1BC4">
        <w:rPr>
          <w:rFonts w:ascii="Arial" w:hAnsi="Arial" w:cs="Arial"/>
          <w:sz w:val="24"/>
          <w:szCs w:val="24"/>
        </w:rPr>
        <w:t xml:space="preserve"> held </w:t>
      </w:r>
      <w:r w:rsidR="00B60D71">
        <w:rPr>
          <w:rFonts w:ascii="Arial" w:hAnsi="Arial" w:cs="Arial"/>
          <w:sz w:val="24"/>
          <w:szCs w:val="24"/>
        </w:rPr>
        <w:t>3 May</w:t>
      </w:r>
      <w:r w:rsidR="00816EAC" w:rsidRPr="00BB1BC4">
        <w:rPr>
          <w:rFonts w:ascii="Arial" w:hAnsi="Arial" w:cs="Arial"/>
          <w:sz w:val="24"/>
          <w:szCs w:val="24"/>
        </w:rPr>
        <w:t xml:space="preserve"> 2017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C7F5E" w:rsidRDefault="005C7F5E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atters Arising from the Minute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F36CE2" w:rsidRPr="00BB1BC4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reports: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 xml:space="preserve">.1 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hairman’s report </w:t>
      </w:r>
    </w:p>
    <w:p w:rsidR="00F36CE2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2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lerk’s report 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3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Handyman’s report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4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Police report</w:t>
      </w:r>
    </w:p>
    <w:p w:rsidR="00F36CE2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5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Village Hall report</w:t>
      </w:r>
    </w:p>
    <w:p w:rsidR="00F36CE2" w:rsidRPr="00BB1BC4" w:rsidRDefault="00B60D7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343" w:rsidRPr="00BB1BC4">
        <w:rPr>
          <w:rFonts w:ascii="Arial" w:hAnsi="Arial" w:cs="Arial"/>
          <w:sz w:val="24"/>
          <w:szCs w:val="24"/>
        </w:rPr>
        <w:t>.6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Broadband report</w:t>
      </w:r>
    </w:p>
    <w:p w:rsidR="00F36CE2" w:rsidRDefault="00B60D7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343" w:rsidRPr="00BB1BC4">
        <w:rPr>
          <w:rFonts w:ascii="Arial" w:hAnsi="Arial" w:cs="Arial"/>
          <w:sz w:val="24"/>
          <w:szCs w:val="24"/>
        </w:rPr>
        <w:t>.7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Glazewing report</w:t>
      </w:r>
    </w:p>
    <w:p w:rsidR="002240E8" w:rsidRPr="002240E8" w:rsidRDefault="002240E8" w:rsidP="002240E8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F36CE2" w:rsidRPr="00BB1BC4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finance:</w:t>
      </w:r>
    </w:p>
    <w:p w:rsidR="000F6686" w:rsidRDefault="00B60D71" w:rsidP="002240E8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D2343" w:rsidRPr="00BB1BC4">
        <w:rPr>
          <w:rFonts w:ascii="Arial" w:hAnsi="Arial" w:cs="Arial"/>
          <w:sz w:val="24"/>
          <w:szCs w:val="24"/>
        </w:rPr>
        <w:t>.1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3838FD" w:rsidRPr="00BB1BC4">
        <w:rPr>
          <w:rFonts w:ascii="Arial" w:hAnsi="Arial" w:cs="Arial"/>
          <w:sz w:val="24"/>
          <w:szCs w:val="24"/>
          <w:u w:val="single"/>
        </w:rPr>
        <w:t xml:space="preserve">Accounts for </w:t>
      </w:r>
      <w:r>
        <w:rPr>
          <w:rFonts w:ascii="Arial" w:hAnsi="Arial" w:cs="Arial"/>
          <w:sz w:val="24"/>
          <w:szCs w:val="24"/>
          <w:u w:val="single"/>
        </w:rPr>
        <w:t>May</w:t>
      </w:r>
      <w:r w:rsidR="003838FD" w:rsidRPr="00BB1BC4">
        <w:rPr>
          <w:rFonts w:ascii="Arial" w:hAnsi="Arial" w:cs="Arial"/>
          <w:sz w:val="24"/>
          <w:szCs w:val="24"/>
        </w:rPr>
        <w:t>:  to consider accounts as of</w:t>
      </w:r>
      <w:r w:rsidR="008A0533" w:rsidRPr="00BB1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 May</w:t>
      </w:r>
      <w:r w:rsidR="00F91E90" w:rsidRPr="00BB1BC4">
        <w:rPr>
          <w:rFonts w:ascii="Arial" w:hAnsi="Arial" w:cs="Arial"/>
          <w:sz w:val="24"/>
          <w:szCs w:val="24"/>
        </w:rPr>
        <w:t xml:space="preserve"> </w:t>
      </w:r>
      <w:r w:rsidR="008A0533" w:rsidRPr="00BB1BC4">
        <w:rPr>
          <w:rFonts w:ascii="Arial" w:hAnsi="Arial" w:cs="Arial"/>
          <w:sz w:val="24"/>
          <w:szCs w:val="24"/>
        </w:rPr>
        <w:t>2017</w:t>
      </w:r>
      <w:r w:rsidR="003838FD" w:rsidRPr="00BB1BC4">
        <w:rPr>
          <w:rFonts w:ascii="Arial" w:hAnsi="Arial" w:cs="Arial"/>
          <w:sz w:val="24"/>
          <w:szCs w:val="24"/>
        </w:rPr>
        <w:t xml:space="preserve"> (month </w:t>
      </w:r>
      <w:r w:rsidR="00F91E90" w:rsidRPr="00BB1BC4">
        <w:rPr>
          <w:rFonts w:ascii="Arial" w:hAnsi="Arial" w:cs="Arial"/>
          <w:sz w:val="24"/>
          <w:szCs w:val="24"/>
        </w:rPr>
        <w:t>2</w:t>
      </w:r>
      <w:r w:rsidR="003838FD" w:rsidRPr="00BB1BC4">
        <w:rPr>
          <w:rFonts w:ascii="Arial" w:hAnsi="Arial" w:cs="Arial"/>
          <w:sz w:val="24"/>
          <w:szCs w:val="24"/>
        </w:rPr>
        <w:t xml:space="preserve">) and </w:t>
      </w:r>
      <w:r>
        <w:rPr>
          <w:rFonts w:ascii="Arial" w:hAnsi="Arial" w:cs="Arial"/>
          <w:sz w:val="24"/>
          <w:szCs w:val="24"/>
        </w:rPr>
        <w:t>to</w:t>
      </w:r>
      <w:r w:rsidR="000F6686">
        <w:rPr>
          <w:rFonts w:ascii="Arial" w:hAnsi="Arial" w:cs="Arial"/>
          <w:sz w:val="24"/>
          <w:szCs w:val="24"/>
        </w:rPr>
        <w:t xml:space="preserve"> </w:t>
      </w:r>
      <w:r w:rsidR="003838FD" w:rsidRPr="00BB1BC4">
        <w:rPr>
          <w:rFonts w:ascii="Arial" w:hAnsi="Arial" w:cs="Arial"/>
          <w:sz w:val="24"/>
          <w:szCs w:val="24"/>
        </w:rPr>
        <w:t xml:space="preserve">approve requests for payment in </w:t>
      </w:r>
      <w:r w:rsidR="000F6686">
        <w:rPr>
          <w:rFonts w:ascii="Arial" w:hAnsi="Arial" w:cs="Arial"/>
          <w:sz w:val="24"/>
          <w:szCs w:val="24"/>
        </w:rPr>
        <w:t>May</w:t>
      </w:r>
    </w:p>
    <w:p w:rsidR="00595807" w:rsidRDefault="001725F4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ab/>
      </w:r>
      <w:r w:rsidR="00A63D01">
        <w:rPr>
          <w:rFonts w:ascii="Arial" w:hAnsi="Arial" w:cs="Arial"/>
          <w:sz w:val="24"/>
          <w:szCs w:val="24"/>
        </w:rPr>
        <w:t xml:space="preserve">Internal Auditors </w:t>
      </w:r>
      <w:r w:rsidR="00595807">
        <w:rPr>
          <w:rFonts w:ascii="Arial" w:hAnsi="Arial" w:cs="Arial"/>
          <w:sz w:val="24"/>
          <w:szCs w:val="24"/>
        </w:rPr>
        <w:t xml:space="preserve">2016/17 </w:t>
      </w:r>
      <w:r w:rsidR="00A63D01">
        <w:rPr>
          <w:rFonts w:ascii="Arial" w:hAnsi="Arial" w:cs="Arial"/>
          <w:sz w:val="24"/>
          <w:szCs w:val="24"/>
        </w:rPr>
        <w:t>Report</w:t>
      </w:r>
    </w:p>
    <w:p w:rsidR="000A6D66" w:rsidRDefault="000A6D66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  <w:t>Summary of Receipts &amp; Payments 2016/17</w:t>
      </w:r>
    </w:p>
    <w:p w:rsidR="006556F1" w:rsidRPr="00B13FE0" w:rsidRDefault="006556F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  <w:t>Accounting Statements 2016/17 for West Dereham Parish Council</w:t>
      </w:r>
    </w:p>
    <w:p w:rsidR="00595807" w:rsidRPr="002240E8" w:rsidRDefault="00595807" w:rsidP="002240E8">
      <w:pPr>
        <w:pStyle w:val="NoSpacing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595807" w:rsidRDefault="0015590C" w:rsidP="002240E8">
      <w:pPr>
        <w:pStyle w:val="NoSpacing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595807" w:rsidRPr="00B13FE0">
        <w:rPr>
          <w:rFonts w:ascii="Arial" w:hAnsi="Arial" w:cs="Arial"/>
          <w:sz w:val="24"/>
          <w:szCs w:val="24"/>
        </w:rPr>
        <w:t>To discuss matter affecting Parish Assets:</w:t>
      </w:r>
    </w:p>
    <w:p w:rsidR="00595807" w:rsidRPr="009F0D74" w:rsidRDefault="006556F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8</w:t>
      </w:r>
      <w:r w:rsidR="00595807" w:rsidRPr="009F0D74">
        <w:rPr>
          <w:rFonts w:ascii="Arial" w:hAnsi="Arial" w:cs="Arial"/>
          <w:sz w:val="24"/>
          <w:szCs w:val="24"/>
        </w:rPr>
        <w:t xml:space="preserve">.1 </w:t>
      </w:r>
      <w:r w:rsidR="00595807" w:rsidRPr="009F0D74">
        <w:rPr>
          <w:rFonts w:ascii="Arial" w:hAnsi="Arial" w:cs="Arial"/>
          <w:sz w:val="24"/>
          <w:szCs w:val="24"/>
        </w:rPr>
        <w:tab/>
        <w:t>Telephone Boxes</w:t>
      </w:r>
    </w:p>
    <w:p w:rsidR="009F0D74" w:rsidRDefault="006556F1" w:rsidP="002240E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8.2</w:t>
      </w:r>
      <w:r w:rsidR="00595807" w:rsidRPr="009F0D74">
        <w:rPr>
          <w:rFonts w:ascii="Arial" w:hAnsi="Arial" w:cs="Arial"/>
          <w:sz w:val="24"/>
          <w:szCs w:val="24"/>
        </w:rPr>
        <w:tab/>
        <w:t>Quote f</w:t>
      </w:r>
      <w:r w:rsidR="009F0D74" w:rsidRPr="009F0D74">
        <w:rPr>
          <w:rFonts w:ascii="Arial" w:hAnsi="Arial" w:cs="Arial"/>
          <w:sz w:val="24"/>
          <w:szCs w:val="24"/>
        </w:rPr>
        <w:t>or Post Extender – for SAM2 sign</w:t>
      </w:r>
    </w:p>
    <w:p w:rsidR="009F0D74" w:rsidRPr="009F0D74" w:rsidRDefault="009F0D74" w:rsidP="002240E8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F0D74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9.</w:t>
      </w:r>
      <w:r w:rsidRPr="009F0D74">
        <w:rPr>
          <w:rFonts w:ascii="Arial" w:hAnsi="Arial" w:cs="Arial"/>
          <w:sz w:val="24"/>
          <w:szCs w:val="24"/>
        </w:rPr>
        <w:tab/>
        <w:t>To consider Parish Council Internal Affairs and Policies</w:t>
      </w:r>
    </w:p>
    <w:p w:rsidR="009F0D74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</w:t>
      </w:r>
      <w:r>
        <w:rPr>
          <w:rFonts w:ascii="Arial" w:hAnsi="Arial" w:cs="Arial"/>
          <w:sz w:val="24"/>
          <w:szCs w:val="24"/>
        </w:rPr>
        <w:tab/>
        <w:t>Reporting Policy</w:t>
      </w:r>
    </w:p>
    <w:p w:rsidR="009F0D74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</w:t>
      </w:r>
      <w:r>
        <w:rPr>
          <w:rFonts w:ascii="Arial" w:hAnsi="Arial" w:cs="Arial"/>
          <w:sz w:val="24"/>
          <w:szCs w:val="24"/>
        </w:rPr>
        <w:tab/>
        <w:t>Travel &amp; Expenses Policy</w:t>
      </w:r>
    </w:p>
    <w:p w:rsidR="009F0D74" w:rsidRPr="002240E8" w:rsidRDefault="009F0D74" w:rsidP="002240E8">
      <w:pPr>
        <w:spacing w:after="0"/>
        <w:rPr>
          <w:rFonts w:ascii="Arial" w:hAnsi="Arial" w:cs="Arial"/>
          <w:sz w:val="20"/>
          <w:szCs w:val="20"/>
        </w:rPr>
      </w:pPr>
    </w:p>
    <w:p w:rsidR="009F0D74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To receive further reports/items of business for the next agenda</w:t>
      </w:r>
    </w:p>
    <w:p w:rsidR="009F0D74" w:rsidRPr="002240E8" w:rsidRDefault="009F0D74" w:rsidP="002240E8">
      <w:pPr>
        <w:spacing w:after="0"/>
        <w:rPr>
          <w:rFonts w:ascii="Arial" w:hAnsi="Arial" w:cs="Arial"/>
          <w:sz w:val="20"/>
          <w:szCs w:val="20"/>
        </w:rPr>
      </w:pPr>
    </w:p>
    <w:p w:rsidR="002240E8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2240E8">
        <w:rPr>
          <w:rFonts w:ascii="Arial" w:hAnsi="Arial" w:cs="Arial"/>
          <w:sz w:val="24"/>
          <w:szCs w:val="24"/>
        </w:rPr>
        <w:t>Date of Next Meeting – Thursday 6 July 1017 at 7.00pm</w:t>
      </w:r>
    </w:p>
    <w:p w:rsidR="002240E8" w:rsidRPr="002240E8" w:rsidRDefault="002240E8" w:rsidP="002240E8">
      <w:pPr>
        <w:spacing w:after="0"/>
        <w:rPr>
          <w:rFonts w:ascii="Arial" w:hAnsi="Arial" w:cs="Arial"/>
          <w:sz w:val="20"/>
          <w:szCs w:val="20"/>
        </w:rPr>
      </w:pPr>
    </w:p>
    <w:p w:rsidR="002240E8" w:rsidRPr="0015590C" w:rsidRDefault="002240E8" w:rsidP="002240E8">
      <w:pPr>
        <w:spacing w:after="0"/>
        <w:rPr>
          <w:rFonts w:ascii="Arial" w:hAnsi="Arial" w:cs="Arial"/>
          <w:sz w:val="24"/>
          <w:szCs w:val="24"/>
        </w:rPr>
        <w:sectPr w:rsidR="002240E8" w:rsidRPr="0015590C" w:rsidSect="002240E8">
          <w:headerReference w:type="default" r:id="rId9"/>
          <w:footerReference w:type="default" r:id="rId10"/>
          <w:pgSz w:w="11906" w:h="16838" w:code="9"/>
          <w:pgMar w:top="1276" w:right="1022" w:bottom="426" w:left="806" w:header="504" w:footer="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Open Forum</w:t>
      </w:r>
    </w:p>
    <w:p w:rsidR="00B13FE0" w:rsidRPr="00595807" w:rsidRDefault="00B13FE0" w:rsidP="009F0D74">
      <w:pPr>
        <w:pStyle w:val="NoSpacing"/>
        <w:rPr>
          <w:rFonts w:ascii="Arial" w:hAnsi="Arial" w:cs="Arial"/>
          <w:sz w:val="24"/>
          <w:szCs w:val="24"/>
        </w:rPr>
        <w:sectPr w:rsidR="00B13FE0" w:rsidRPr="00595807" w:rsidSect="00353A74">
          <w:headerReference w:type="default" r:id="rId11"/>
          <w:footerReference w:type="default" r:id="rId12"/>
          <w:pgSz w:w="11906" w:h="16838" w:code="9"/>
          <w:pgMar w:top="1440" w:right="1022" w:bottom="1440" w:left="806" w:header="504" w:footer="0" w:gutter="0"/>
          <w:cols w:space="708"/>
          <w:docGrid w:linePitch="360"/>
        </w:sectPr>
      </w:pPr>
    </w:p>
    <w:p w:rsidR="000F6686" w:rsidRPr="00BB1BC4" w:rsidRDefault="000F6686" w:rsidP="009F0D74">
      <w:pPr>
        <w:pStyle w:val="NoSpacing"/>
        <w:rPr>
          <w:rFonts w:ascii="Arial" w:hAnsi="Arial" w:cs="Arial"/>
          <w:sz w:val="24"/>
          <w:szCs w:val="24"/>
        </w:rPr>
        <w:sectPr w:rsidR="000F6686" w:rsidRPr="00BB1BC4" w:rsidSect="008077D5">
          <w:type w:val="continuous"/>
          <w:pgSz w:w="11906" w:h="16838"/>
          <w:pgMar w:top="1440" w:right="1016" w:bottom="1440" w:left="810" w:header="510" w:footer="0" w:gutter="0"/>
          <w:cols w:space="708"/>
          <w:docGrid w:linePitch="360"/>
        </w:sectPr>
      </w:pPr>
    </w:p>
    <w:p w:rsidR="005B67AB" w:rsidRPr="00BB1BC4" w:rsidRDefault="005B67AB" w:rsidP="009F0D74">
      <w:pPr>
        <w:pStyle w:val="NoSpacing"/>
        <w:rPr>
          <w:rFonts w:ascii="Arial" w:hAnsi="Arial" w:cs="Arial"/>
          <w:sz w:val="24"/>
          <w:szCs w:val="24"/>
        </w:rPr>
      </w:pPr>
    </w:p>
    <w:sectPr w:rsidR="005B67AB" w:rsidRPr="00BB1BC4" w:rsidSect="00B914BC">
      <w:type w:val="continuous"/>
      <w:pgSz w:w="11906" w:h="16838"/>
      <w:pgMar w:top="1440" w:right="1016" w:bottom="810" w:left="81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13" w:rsidRDefault="00016C13" w:rsidP="004659DF">
      <w:pPr>
        <w:spacing w:after="0" w:line="240" w:lineRule="auto"/>
      </w:pPr>
      <w:r>
        <w:separator/>
      </w:r>
    </w:p>
  </w:endnote>
  <w:endnote w:type="continuationSeparator" w:id="0">
    <w:p w:rsidR="00016C13" w:rsidRDefault="00016C13" w:rsidP="0046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6E6AE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6E6A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13" w:rsidRDefault="00016C13" w:rsidP="004659DF">
      <w:pPr>
        <w:spacing w:after="0" w:line="240" w:lineRule="auto"/>
      </w:pPr>
      <w:r>
        <w:separator/>
      </w:r>
    </w:p>
  </w:footnote>
  <w:footnote w:type="continuationSeparator" w:id="0">
    <w:p w:rsidR="00016C13" w:rsidRDefault="00016C13" w:rsidP="0046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23F50E43" wp14:editId="0B30EDD2">
          <wp:extent cx="2466975" cy="561975"/>
          <wp:effectExtent l="0" t="0" r="9525" b="9525"/>
          <wp:docPr id="1" name="Picture 1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74" w:rsidRDefault="009F0D74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00869451" wp14:editId="45F48F10">
          <wp:extent cx="2466975" cy="561975"/>
          <wp:effectExtent l="0" t="0" r="9525" b="9525"/>
          <wp:docPr id="2" name="Picture 2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90E"/>
    <w:multiLevelType w:val="hybridMultilevel"/>
    <w:tmpl w:val="0DEC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15F"/>
    <w:multiLevelType w:val="multilevel"/>
    <w:tmpl w:val="F8206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51F7307"/>
    <w:multiLevelType w:val="hybridMultilevel"/>
    <w:tmpl w:val="6C8CA996"/>
    <w:lvl w:ilvl="0" w:tplc="89E23B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BE9"/>
    <w:multiLevelType w:val="hybridMultilevel"/>
    <w:tmpl w:val="C3E47A4A"/>
    <w:lvl w:ilvl="0" w:tplc="C6E4C7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3975"/>
    <w:multiLevelType w:val="multilevel"/>
    <w:tmpl w:val="447A8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>
    <w:nsid w:val="4BD61BCE"/>
    <w:multiLevelType w:val="multilevel"/>
    <w:tmpl w:val="9F18D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8FC4E9B"/>
    <w:multiLevelType w:val="hybridMultilevel"/>
    <w:tmpl w:val="CE4A8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02407"/>
    <w:multiLevelType w:val="hybridMultilevel"/>
    <w:tmpl w:val="CA547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F34C1"/>
    <w:multiLevelType w:val="multilevel"/>
    <w:tmpl w:val="4434D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2C"/>
    <w:rsid w:val="00002093"/>
    <w:rsid w:val="00003A56"/>
    <w:rsid w:val="0001257D"/>
    <w:rsid w:val="00015A97"/>
    <w:rsid w:val="00016C13"/>
    <w:rsid w:val="0002384B"/>
    <w:rsid w:val="00024400"/>
    <w:rsid w:val="0002465F"/>
    <w:rsid w:val="00032B69"/>
    <w:rsid w:val="00035FDF"/>
    <w:rsid w:val="00036F2C"/>
    <w:rsid w:val="000401A0"/>
    <w:rsid w:val="0005480B"/>
    <w:rsid w:val="00054FA0"/>
    <w:rsid w:val="000657ED"/>
    <w:rsid w:val="00066B2E"/>
    <w:rsid w:val="0006747E"/>
    <w:rsid w:val="00074E60"/>
    <w:rsid w:val="0008202D"/>
    <w:rsid w:val="000900EB"/>
    <w:rsid w:val="00091B95"/>
    <w:rsid w:val="000A5616"/>
    <w:rsid w:val="000A6D66"/>
    <w:rsid w:val="000B4376"/>
    <w:rsid w:val="000B72B3"/>
    <w:rsid w:val="000D0BC3"/>
    <w:rsid w:val="000D2C6F"/>
    <w:rsid w:val="000E0593"/>
    <w:rsid w:val="000F31AF"/>
    <w:rsid w:val="000F6686"/>
    <w:rsid w:val="00102AD6"/>
    <w:rsid w:val="00103912"/>
    <w:rsid w:val="00112970"/>
    <w:rsid w:val="001151D2"/>
    <w:rsid w:val="00117F62"/>
    <w:rsid w:val="00131394"/>
    <w:rsid w:val="001361BD"/>
    <w:rsid w:val="00142113"/>
    <w:rsid w:val="00145ED0"/>
    <w:rsid w:val="00146BBD"/>
    <w:rsid w:val="001515CA"/>
    <w:rsid w:val="0015590C"/>
    <w:rsid w:val="00156DD7"/>
    <w:rsid w:val="00162CE5"/>
    <w:rsid w:val="001725F4"/>
    <w:rsid w:val="00177811"/>
    <w:rsid w:val="00182C4F"/>
    <w:rsid w:val="00191CE6"/>
    <w:rsid w:val="001955AC"/>
    <w:rsid w:val="001B4468"/>
    <w:rsid w:val="001B776D"/>
    <w:rsid w:val="001C3A4C"/>
    <w:rsid w:val="001C5E33"/>
    <w:rsid w:val="001C7C71"/>
    <w:rsid w:val="001E1E77"/>
    <w:rsid w:val="001E2E6B"/>
    <w:rsid w:val="00203880"/>
    <w:rsid w:val="0020490F"/>
    <w:rsid w:val="002131C0"/>
    <w:rsid w:val="00220C1A"/>
    <w:rsid w:val="00222E18"/>
    <w:rsid w:val="002240E8"/>
    <w:rsid w:val="00225846"/>
    <w:rsid w:val="00226502"/>
    <w:rsid w:val="002302D9"/>
    <w:rsid w:val="0023324F"/>
    <w:rsid w:val="00233FD6"/>
    <w:rsid w:val="00244790"/>
    <w:rsid w:val="00252613"/>
    <w:rsid w:val="00266A81"/>
    <w:rsid w:val="0028625C"/>
    <w:rsid w:val="00287093"/>
    <w:rsid w:val="002B050B"/>
    <w:rsid w:val="002C4DD7"/>
    <w:rsid w:val="002D360E"/>
    <w:rsid w:val="002D624C"/>
    <w:rsid w:val="002E0CEA"/>
    <w:rsid w:val="0030047E"/>
    <w:rsid w:val="00306990"/>
    <w:rsid w:val="00312554"/>
    <w:rsid w:val="00320EC4"/>
    <w:rsid w:val="00320ED6"/>
    <w:rsid w:val="00322067"/>
    <w:rsid w:val="0032318E"/>
    <w:rsid w:val="00325527"/>
    <w:rsid w:val="00341EBC"/>
    <w:rsid w:val="00351837"/>
    <w:rsid w:val="00353A74"/>
    <w:rsid w:val="00361FAE"/>
    <w:rsid w:val="00371B26"/>
    <w:rsid w:val="0037344B"/>
    <w:rsid w:val="00376A32"/>
    <w:rsid w:val="00381BA3"/>
    <w:rsid w:val="003838FD"/>
    <w:rsid w:val="003A6D19"/>
    <w:rsid w:val="003C330A"/>
    <w:rsid w:val="003E4CD9"/>
    <w:rsid w:val="003F08F3"/>
    <w:rsid w:val="00411629"/>
    <w:rsid w:val="0041212D"/>
    <w:rsid w:val="00415BBC"/>
    <w:rsid w:val="00427564"/>
    <w:rsid w:val="00440D3A"/>
    <w:rsid w:val="00447CBE"/>
    <w:rsid w:val="00462C67"/>
    <w:rsid w:val="004659DF"/>
    <w:rsid w:val="0046777E"/>
    <w:rsid w:val="00473178"/>
    <w:rsid w:val="00475DE3"/>
    <w:rsid w:val="00476FD4"/>
    <w:rsid w:val="00482450"/>
    <w:rsid w:val="0049560D"/>
    <w:rsid w:val="004972B4"/>
    <w:rsid w:val="004A762B"/>
    <w:rsid w:val="004C7F8F"/>
    <w:rsid w:val="004D069C"/>
    <w:rsid w:val="004E1BD2"/>
    <w:rsid w:val="004E47E3"/>
    <w:rsid w:val="004F3206"/>
    <w:rsid w:val="004F56CD"/>
    <w:rsid w:val="0050390A"/>
    <w:rsid w:val="005057E9"/>
    <w:rsid w:val="0052565D"/>
    <w:rsid w:val="00530F92"/>
    <w:rsid w:val="005359B4"/>
    <w:rsid w:val="00542279"/>
    <w:rsid w:val="005479AF"/>
    <w:rsid w:val="00564902"/>
    <w:rsid w:val="00585F15"/>
    <w:rsid w:val="005874F1"/>
    <w:rsid w:val="00590027"/>
    <w:rsid w:val="00595807"/>
    <w:rsid w:val="00597495"/>
    <w:rsid w:val="005A007A"/>
    <w:rsid w:val="005A16A7"/>
    <w:rsid w:val="005A24A0"/>
    <w:rsid w:val="005B43E4"/>
    <w:rsid w:val="005B67AB"/>
    <w:rsid w:val="005B7B07"/>
    <w:rsid w:val="005C4174"/>
    <w:rsid w:val="005C7F5E"/>
    <w:rsid w:val="005D066D"/>
    <w:rsid w:val="005D3D48"/>
    <w:rsid w:val="005D6208"/>
    <w:rsid w:val="005D72B6"/>
    <w:rsid w:val="005E3B11"/>
    <w:rsid w:val="005E3E7F"/>
    <w:rsid w:val="005F1FF9"/>
    <w:rsid w:val="005F2132"/>
    <w:rsid w:val="005F5537"/>
    <w:rsid w:val="006316E5"/>
    <w:rsid w:val="00631AD3"/>
    <w:rsid w:val="00632003"/>
    <w:rsid w:val="006343C1"/>
    <w:rsid w:val="00643C0C"/>
    <w:rsid w:val="00646A57"/>
    <w:rsid w:val="006556F1"/>
    <w:rsid w:val="00655706"/>
    <w:rsid w:val="00663519"/>
    <w:rsid w:val="00672FC8"/>
    <w:rsid w:val="00672FE9"/>
    <w:rsid w:val="00673F66"/>
    <w:rsid w:val="006904B4"/>
    <w:rsid w:val="00694295"/>
    <w:rsid w:val="006969F5"/>
    <w:rsid w:val="006973A4"/>
    <w:rsid w:val="006A37E7"/>
    <w:rsid w:val="006B2535"/>
    <w:rsid w:val="006B65A0"/>
    <w:rsid w:val="006B6763"/>
    <w:rsid w:val="006C286E"/>
    <w:rsid w:val="006C28AB"/>
    <w:rsid w:val="006D69BB"/>
    <w:rsid w:val="006E1ACA"/>
    <w:rsid w:val="006E1E5E"/>
    <w:rsid w:val="006E5180"/>
    <w:rsid w:val="006E5799"/>
    <w:rsid w:val="006E6AE6"/>
    <w:rsid w:val="006E78C4"/>
    <w:rsid w:val="0070241A"/>
    <w:rsid w:val="00721C49"/>
    <w:rsid w:val="00724CDB"/>
    <w:rsid w:val="007321BC"/>
    <w:rsid w:val="00735B47"/>
    <w:rsid w:val="00741A1B"/>
    <w:rsid w:val="00746B0F"/>
    <w:rsid w:val="00771769"/>
    <w:rsid w:val="00771979"/>
    <w:rsid w:val="00771B00"/>
    <w:rsid w:val="00780C72"/>
    <w:rsid w:val="00787C4E"/>
    <w:rsid w:val="0079629B"/>
    <w:rsid w:val="007B40D0"/>
    <w:rsid w:val="007C7CFC"/>
    <w:rsid w:val="007D1C81"/>
    <w:rsid w:val="007D1F86"/>
    <w:rsid w:val="007D6AB4"/>
    <w:rsid w:val="007D6E75"/>
    <w:rsid w:val="007F3C7A"/>
    <w:rsid w:val="0080086D"/>
    <w:rsid w:val="0080408D"/>
    <w:rsid w:val="008077D5"/>
    <w:rsid w:val="00807996"/>
    <w:rsid w:val="0081029E"/>
    <w:rsid w:val="00816EAC"/>
    <w:rsid w:val="00817C0A"/>
    <w:rsid w:val="00836E07"/>
    <w:rsid w:val="0085489B"/>
    <w:rsid w:val="00865DEB"/>
    <w:rsid w:val="00871DBB"/>
    <w:rsid w:val="00872BD3"/>
    <w:rsid w:val="00881FA3"/>
    <w:rsid w:val="00886334"/>
    <w:rsid w:val="00886CCC"/>
    <w:rsid w:val="00887903"/>
    <w:rsid w:val="00891FCE"/>
    <w:rsid w:val="008A0533"/>
    <w:rsid w:val="008A228B"/>
    <w:rsid w:val="008C3D17"/>
    <w:rsid w:val="008D10CA"/>
    <w:rsid w:val="008D2343"/>
    <w:rsid w:val="008E410A"/>
    <w:rsid w:val="008E62CF"/>
    <w:rsid w:val="008E6A8E"/>
    <w:rsid w:val="008E7D42"/>
    <w:rsid w:val="008F1884"/>
    <w:rsid w:val="008F28E3"/>
    <w:rsid w:val="008F6287"/>
    <w:rsid w:val="00902BF0"/>
    <w:rsid w:val="0091344A"/>
    <w:rsid w:val="00913587"/>
    <w:rsid w:val="00917984"/>
    <w:rsid w:val="009215DF"/>
    <w:rsid w:val="00942902"/>
    <w:rsid w:val="009507C8"/>
    <w:rsid w:val="0096051F"/>
    <w:rsid w:val="009704EB"/>
    <w:rsid w:val="0097250E"/>
    <w:rsid w:val="00976899"/>
    <w:rsid w:val="00976D6A"/>
    <w:rsid w:val="009812BC"/>
    <w:rsid w:val="009815B2"/>
    <w:rsid w:val="0098768F"/>
    <w:rsid w:val="009B0578"/>
    <w:rsid w:val="009B40B7"/>
    <w:rsid w:val="009C3E31"/>
    <w:rsid w:val="009D62EF"/>
    <w:rsid w:val="009E55A0"/>
    <w:rsid w:val="009E7559"/>
    <w:rsid w:val="009F0D74"/>
    <w:rsid w:val="009F586E"/>
    <w:rsid w:val="00A02D1A"/>
    <w:rsid w:val="00A12265"/>
    <w:rsid w:val="00A122BA"/>
    <w:rsid w:val="00A12861"/>
    <w:rsid w:val="00A14BE7"/>
    <w:rsid w:val="00A22945"/>
    <w:rsid w:val="00A24016"/>
    <w:rsid w:val="00A37D34"/>
    <w:rsid w:val="00A531C0"/>
    <w:rsid w:val="00A57053"/>
    <w:rsid w:val="00A619F7"/>
    <w:rsid w:val="00A61C4C"/>
    <w:rsid w:val="00A63D01"/>
    <w:rsid w:val="00A81530"/>
    <w:rsid w:val="00A91857"/>
    <w:rsid w:val="00A9548C"/>
    <w:rsid w:val="00A95819"/>
    <w:rsid w:val="00AA0AD8"/>
    <w:rsid w:val="00AB27D2"/>
    <w:rsid w:val="00AB6FC8"/>
    <w:rsid w:val="00AB77DF"/>
    <w:rsid w:val="00AC2B12"/>
    <w:rsid w:val="00AC74C3"/>
    <w:rsid w:val="00AD0973"/>
    <w:rsid w:val="00AD12AE"/>
    <w:rsid w:val="00AE0409"/>
    <w:rsid w:val="00AE7AC5"/>
    <w:rsid w:val="00B07594"/>
    <w:rsid w:val="00B1021D"/>
    <w:rsid w:val="00B13FE0"/>
    <w:rsid w:val="00B17680"/>
    <w:rsid w:val="00B45B02"/>
    <w:rsid w:val="00B60D71"/>
    <w:rsid w:val="00B67B4F"/>
    <w:rsid w:val="00B710D5"/>
    <w:rsid w:val="00B75242"/>
    <w:rsid w:val="00B84B7D"/>
    <w:rsid w:val="00B914BC"/>
    <w:rsid w:val="00B95B09"/>
    <w:rsid w:val="00BA1158"/>
    <w:rsid w:val="00BA4CF1"/>
    <w:rsid w:val="00BA5757"/>
    <w:rsid w:val="00BB1BC4"/>
    <w:rsid w:val="00BB3600"/>
    <w:rsid w:val="00BB694E"/>
    <w:rsid w:val="00BB7FC8"/>
    <w:rsid w:val="00BC6F73"/>
    <w:rsid w:val="00BD5261"/>
    <w:rsid w:val="00BD59AE"/>
    <w:rsid w:val="00BE1126"/>
    <w:rsid w:val="00BF2313"/>
    <w:rsid w:val="00BF56B6"/>
    <w:rsid w:val="00C11AD4"/>
    <w:rsid w:val="00C20DE3"/>
    <w:rsid w:val="00C21BB3"/>
    <w:rsid w:val="00C2282E"/>
    <w:rsid w:val="00C24B34"/>
    <w:rsid w:val="00C32FB2"/>
    <w:rsid w:val="00C359CA"/>
    <w:rsid w:val="00C403F3"/>
    <w:rsid w:val="00C4304A"/>
    <w:rsid w:val="00C50B11"/>
    <w:rsid w:val="00C56EE8"/>
    <w:rsid w:val="00C6314B"/>
    <w:rsid w:val="00C65116"/>
    <w:rsid w:val="00C6528F"/>
    <w:rsid w:val="00C8515E"/>
    <w:rsid w:val="00C921E6"/>
    <w:rsid w:val="00C96160"/>
    <w:rsid w:val="00C974FE"/>
    <w:rsid w:val="00CB0353"/>
    <w:rsid w:val="00CB27E6"/>
    <w:rsid w:val="00CB310D"/>
    <w:rsid w:val="00CC032F"/>
    <w:rsid w:val="00CC140C"/>
    <w:rsid w:val="00CC1569"/>
    <w:rsid w:val="00CC6C6F"/>
    <w:rsid w:val="00CE361D"/>
    <w:rsid w:val="00CE66DE"/>
    <w:rsid w:val="00CF1FBD"/>
    <w:rsid w:val="00CF6A7B"/>
    <w:rsid w:val="00CF78DD"/>
    <w:rsid w:val="00D02D76"/>
    <w:rsid w:val="00D04CBE"/>
    <w:rsid w:val="00D068C1"/>
    <w:rsid w:val="00D10A42"/>
    <w:rsid w:val="00D1159D"/>
    <w:rsid w:val="00D3422A"/>
    <w:rsid w:val="00D35182"/>
    <w:rsid w:val="00D40BE0"/>
    <w:rsid w:val="00D5393F"/>
    <w:rsid w:val="00D541F5"/>
    <w:rsid w:val="00D570F7"/>
    <w:rsid w:val="00D61F5E"/>
    <w:rsid w:val="00D633E7"/>
    <w:rsid w:val="00D9191D"/>
    <w:rsid w:val="00DA2A60"/>
    <w:rsid w:val="00DA7650"/>
    <w:rsid w:val="00DB18BE"/>
    <w:rsid w:val="00DB5C19"/>
    <w:rsid w:val="00DC46EC"/>
    <w:rsid w:val="00DD0708"/>
    <w:rsid w:val="00DD780C"/>
    <w:rsid w:val="00DE47CA"/>
    <w:rsid w:val="00DE6905"/>
    <w:rsid w:val="00DE6D63"/>
    <w:rsid w:val="00DE6E47"/>
    <w:rsid w:val="00DF5EC9"/>
    <w:rsid w:val="00E03D99"/>
    <w:rsid w:val="00E1366E"/>
    <w:rsid w:val="00E24D71"/>
    <w:rsid w:val="00E2528F"/>
    <w:rsid w:val="00E31720"/>
    <w:rsid w:val="00E3636C"/>
    <w:rsid w:val="00E43EFA"/>
    <w:rsid w:val="00E67289"/>
    <w:rsid w:val="00E70501"/>
    <w:rsid w:val="00E71507"/>
    <w:rsid w:val="00E80BCB"/>
    <w:rsid w:val="00E83E3A"/>
    <w:rsid w:val="00E94FDC"/>
    <w:rsid w:val="00EA0205"/>
    <w:rsid w:val="00EA440E"/>
    <w:rsid w:val="00EB0FB3"/>
    <w:rsid w:val="00EC2486"/>
    <w:rsid w:val="00ED1F62"/>
    <w:rsid w:val="00ED6A99"/>
    <w:rsid w:val="00ED7269"/>
    <w:rsid w:val="00EF1C35"/>
    <w:rsid w:val="00F26E88"/>
    <w:rsid w:val="00F36CE2"/>
    <w:rsid w:val="00F46327"/>
    <w:rsid w:val="00F55474"/>
    <w:rsid w:val="00F845BE"/>
    <w:rsid w:val="00F91E90"/>
    <w:rsid w:val="00FA176E"/>
    <w:rsid w:val="00FA18D3"/>
    <w:rsid w:val="00FA6852"/>
    <w:rsid w:val="00FC750C"/>
    <w:rsid w:val="00FE405D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E99A4A-25E5-4D85-B3E7-3D340DCB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F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F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F"/>
  </w:style>
  <w:style w:type="paragraph" w:styleId="Footer">
    <w:name w:val="footer"/>
    <w:basedOn w:val="Normal"/>
    <w:link w:val="Foot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F"/>
  </w:style>
  <w:style w:type="paragraph" w:styleId="BalloonText">
    <w:name w:val="Balloon Text"/>
    <w:basedOn w:val="Normal"/>
    <w:link w:val="BalloonTextChar"/>
    <w:uiPriority w:val="99"/>
    <w:semiHidden/>
    <w:unhideWhenUsed/>
    <w:rsid w:val="00C4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estderehamparishcouncil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E89D-EB8C-4CBE-BAD1-690F8500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Dereham Clerk</dc:creator>
  <cp:keywords/>
  <dc:description/>
  <cp:lastModifiedBy>West Dereham Clerk</cp:lastModifiedBy>
  <cp:revision>2</cp:revision>
  <cp:lastPrinted>2017-02-23T09:30:00Z</cp:lastPrinted>
  <dcterms:created xsi:type="dcterms:W3CDTF">2017-05-30T08:20:00Z</dcterms:created>
  <dcterms:modified xsi:type="dcterms:W3CDTF">2017-05-30T08:20:00Z</dcterms:modified>
</cp:coreProperties>
</file>